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01205" w:rsidRPr="00414F0A" w:rsidRDefault="00801205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604572" w:rsidRDefault="004A2701" w:rsidP="005F0050">
      <w:pPr>
        <w:spacing w:after="0" w:line="36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70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604572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4A270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>
        <w:rPr>
          <w:rFonts w:ascii="Times New Roman" w:hAnsi="Times New Roman" w:cs="Times New Roman"/>
          <w:sz w:val="28"/>
          <w:szCs w:val="28"/>
        </w:rPr>
        <w:t xml:space="preserve">: </w:t>
      </w:r>
      <w:r w:rsidR="00604572" w:rsidRPr="00604572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Нижегородская</w:t>
      </w:r>
      <w:r w:rsidR="005F0050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4572" w:rsidRPr="00604572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область, город Нижний Новгород</w:t>
      </w:r>
      <w:r w:rsidR="005F0050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, Автозаводский район, п. Новое </w:t>
      </w:r>
      <w:r w:rsidR="00604572" w:rsidRPr="00604572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Доскино,</w:t>
      </w:r>
      <w:r w:rsidR="005F0050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4572" w:rsidRPr="00604572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ул. 25-я линия</w:t>
      </w:r>
      <w:r w:rsidRPr="004A27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04572" w:rsidRPr="00604572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й номер</w:t>
      </w:r>
      <w:r w:rsidR="00604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4572" w:rsidRPr="00604572">
        <w:rPr>
          <w:rFonts w:ascii="Times New Roman" w:hAnsi="Times New Roman" w:cs="Times New Roman"/>
          <w:bCs/>
          <w:color w:val="000000"/>
          <w:sz w:val="28"/>
          <w:szCs w:val="28"/>
        </w:rPr>
        <w:t>52:18:0000000:16020, площадь</w:t>
      </w:r>
      <w:r w:rsidR="00604572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604572" w:rsidRPr="00604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15 </w:t>
      </w:r>
      <w:r w:rsidRPr="004A2701">
        <w:rPr>
          <w:rFonts w:ascii="Times New Roman" w:hAnsi="Times New Roman" w:cs="Times New Roman"/>
          <w:sz w:val="28"/>
          <w:szCs w:val="28"/>
        </w:rPr>
        <w:t>кв.м,</w:t>
      </w:r>
      <w:r w:rsidRPr="004A27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видом</w:t>
      </w:r>
      <w:r w:rsidR="00604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ешенного использования: для индивидуального жилищного строительства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16.05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604572">
        <w:rPr>
          <w:rFonts w:ascii="Times New Roman" w:hAnsi="Times New Roman" w:cs="Times New Roman"/>
          <w:sz w:val="28"/>
          <w:szCs w:val="28"/>
        </w:rPr>
        <w:t>11.06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604572">
        <w:rPr>
          <w:rFonts w:ascii="Times New Roman" w:hAnsi="Times New Roman" w:cs="Times New Roman"/>
          <w:sz w:val="28"/>
          <w:szCs w:val="28"/>
        </w:rPr>
        <w:t>17.06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B501AA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604572">
        <w:rPr>
          <w:rFonts w:ascii="Times New Roman" w:hAnsi="Times New Roman" w:cs="Times New Roman"/>
          <w:sz w:val="24"/>
          <w:szCs w:val="24"/>
        </w:rPr>
        <w:t>22.04</w:t>
      </w:r>
      <w:r w:rsidR="007075E5">
        <w:rPr>
          <w:rFonts w:ascii="Times New Roman" w:hAnsi="Times New Roman" w:cs="Times New Roman"/>
          <w:sz w:val="24"/>
          <w:szCs w:val="24"/>
        </w:rPr>
        <w:t>.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604572">
        <w:rPr>
          <w:rFonts w:ascii="Times New Roman" w:hAnsi="Times New Roman" w:cs="Times New Roman"/>
          <w:sz w:val="24"/>
          <w:szCs w:val="24"/>
        </w:rPr>
        <w:t xml:space="preserve">4979 </w:t>
      </w:r>
      <w:r w:rsidR="00027A0A" w:rsidRPr="00213209">
        <w:rPr>
          <w:rFonts w:ascii="Times New Roman" w:hAnsi="Times New Roman" w:cs="Times New Roman"/>
          <w:sz w:val="24"/>
          <w:szCs w:val="24"/>
        </w:rPr>
        <w:t xml:space="preserve">«О проведении аукциона в электронной форме на право заключения договора аренды </w:t>
      </w:r>
      <w:r w:rsidR="00027A0A" w:rsidRPr="003023B7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027A0A" w:rsidRPr="005C74FB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5C74FB" w:rsidRPr="005C74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область, город Нижний Новгород, Автозаводский район, п. Новое Доскино,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ул. 25-я линия</w:t>
      </w:r>
      <w:r w:rsidR="005C74FB" w:rsidRPr="005C74FB">
        <w:rPr>
          <w:rFonts w:ascii="Times New Roman" w:hAnsi="Times New Roman" w:cs="Times New Roman"/>
          <w:bCs/>
          <w:color w:val="000000"/>
          <w:sz w:val="24"/>
          <w:szCs w:val="24"/>
        </w:rPr>
        <w:t>, кадастровый номер</w:t>
      </w:r>
      <w:r w:rsid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>52:18:0000000:16020</w:t>
      </w:r>
      <w:r w:rsidR="005C74FB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>, с видом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B501AA">
        <w:rPr>
          <w:rFonts w:ascii="Times New Roman" w:hAnsi="Times New Roman" w:cs="Times New Roman"/>
          <w:sz w:val="24"/>
          <w:szCs w:val="24"/>
        </w:rPr>
        <w:t>»</w:t>
      </w:r>
      <w:r w:rsidR="004474C3" w:rsidRPr="00B501AA">
        <w:rPr>
          <w:rFonts w:ascii="Times New Roman" w:hAnsi="Times New Roman" w:cs="Times New Roman"/>
          <w:sz w:val="24"/>
          <w:szCs w:val="24"/>
        </w:rPr>
        <w:t>;</w:t>
      </w:r>
      <w:r w:rsidRPr="00B50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C77C6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область, город Нижний Новгород, Автозаводский район, п. Новое Доскино,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ул. 25-я линия</w:t>
      </w:r>
      <w:r w:rsidR="00B501AA" w:rsidRPr="005C74FB">
        <w:rPr>
          <w:rFonts w:ascii="Times New Roman" w:hAnsi="Times New Roman" w:cs="Times New Roman"/>
          <w:bCs/>
          <w:color w:val="000000"/>
          <w:sz w:val="24"/>
          <w:szCs w:val="24"/>
        </w:rPr>
        <w:t>, кадастровый номер</w:t>
      </w:r>
      <w:r w:rsid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>52:18:0000000:16020</w:t>
      </w:r>
      <w:r w:rsidR="00B501AA">
        <w:rPr>
          <w:rFonts w:ascii="Times New Roman" w:hAnsi="Times New Roman" w:cs="Times New Roman"/>
          <w:sz w:val="24"/>
          <w:szCs w:val="24"/>
        </w:rPr>
        <w:t xml:space="preserve"> </w:t>
      </w:r>
      <w:r w:rsidR="00E22A5E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область, город Нижний Новгород, Автозаводский район, п. Новое Доскино,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ул. 25-я лини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B501AA">
        <w:rPr>
          <w:rFonts w:ascii="Times New Roman" w:hAnsi="Times New Roman" w:cs="Times New Roman"/>
          <w:sz w:val="24"/>
          <w:szCs w:val="24"/>
        </w:rPr>
        <w:t>515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B501AA">
        <w:rPr>
          <w:rFonts w:ascii="Times New Roman" w:hAnsi="Times New Roman" w:cs="Times New Roman"/>
          <w:sz w:val="24"/>
          <w:szCs w:val="24"/>
        </w:rPr>
        <w:t>8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52:18:0000000</w:t>
      </w:r>
      <w:r w:rsidR="003023B7" w:rsidRPr="007D683F">
        <w:rPr>
          <w:rFonts w:ascii="Times New Roman" w:hAnsi="Times New Roman" w:cs="Times New Roman"/>
          <w:sz w:val="24"/>
          <w:szCs w:val="24"/>
        </w:rPr>
        <w:t>:</w:t>
      </w:r>
      <w:r w:rsidR="00B501AA" w:rsidRPr="007D683F">
        <w:rPr>
          <w:rFonts w:ascii="Times New Roman" w:hAnsi="Times New Roman" w:cs="Times New Roman"/>
          <w:sz w:val="24"/>
          <w:szCs w:val="24"/>
        </w:rPr>
        <w:t>16020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город</w:t>
      </w:r>
      <w:r w:rsidR="00C15F05" w:rsidRPr="005C74F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Нижний Новгород,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Автозаводский район, п. Новое Доскино,</w:t>
      </w:r>
      <w:r w:rsid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ул. 25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B501AA">
        <w:rPr>
          <w:rFonts w:ascii="Times New Roman" w:hAnsi="Times New Roman" w:cs="Times New Roman"/>
          <w:sz w:val="24"/>
          <w:szCs w:val="24"/>
        </w:rPr>
        <w:t>95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C15F05">
        <w:rPr>
          <w:rFonts w:ascii="Times New Roman" w:hAnsi="Times New Roman" w:cs="Times New Roman"/>
          <w:sz w:val="24"/>
          <w:szCs w:val="24"/>
        </w:rPr>
        <w:t xml:space="preserve"> дата выдачи 20</w:t>
      </w:r>
      <w:r w:rsidR="00B501AA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4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>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ресурсоснабжающих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50">
        <w:rPr>
          <w:rFonts w:ascii="Times New Roman" w:hAnsi="Times New Roman" w:cs="Times New Roman"/>
          <w:b/>
          <w:sz w:val="24"/>
          <w:szCs w:val="24"/>
        </w:rPr>
        <w:t xml:space="preserve"> 145 112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C92950">
        <w:rPr>
          <w:rFonts w:ascii="Times New Roman" w:hAnsi="Times New Roman" w:cs="Times New Roman"/>
          <w:b/>
          <w:sz w:val="24"/>
          <w:szCs w:val="24"/>
        </w:rPr>
        <w:t>сто сорок пять тысяч сто двенадцать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>Размер ежегодной арендной платы определен на основании отчета об оценке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C92950" w:rsidRPr="007D683F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.02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C92950" w:rsidRPr="007D683F">
        <w:rPr>
          <w:rFonts w:ascii="Times New Roman" w:hAnsi="Times New Roman" w:cs="Times New Roman"/>
          <w:bCs/>
          <w:sz w:val="24"/>
          <w:szCs w:val="24"/>
        </w:rPr>
        <w:t>101-6/26-1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C92950" w:rsidRPr="007D683F">
        <w:rPr>
          <w:rFonts w:ascii="Times New Roman" w:hAnsi="Times New Roman" w:cs="Times New Roman"/>
          <w:sz w:val="24"/>
          <w:szCs w:val="24"/>
        </w:rPr>
        <w:t>площадью 515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52:18:0000000:16020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C92950" w:rsidRPr="007D68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2950" w:rsidRPr="007D683F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Российская Федерация, Нижегородская область, город Нижний Новгород, Автозаводский район, п. Новое Доскино, ул. 25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АЛЕКСА-ГРУПП</w:t>
      </w:r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3412DC">
        <w:rPr>
          <w:rFonts w:ascii="Times New Roman" w:hAnsi="Times New Roman" w:cs="Times New Roman"/>
          <w:b/>
          <w:sz w:val="24"/>
          <w:szCs w:val="24"/>
        </w:rPr>
        <w:t>4</w:t>
      </w:r>
      <w:r w:rsidR="000F60E2">
        <w:rPr>
          <w:rFonts w:ascii="Times New Roman" w:hAnsi="Times New Roman" w:cs="Times New Roman"/>
          <w:b/>
          <w:sz w:val="24"/>
          <w:szCs w:val="24"/>
        </w:rPr>
        <w:t xml:space="preserve"> 35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C92950">
        <w:rPr>
          <w:rFonts w:ascii="Times New Roman" w:hAnsi="Times New Roman" w:cs="Times New Roman"/>
          <w:b/>
          <w:sz w:val="24"/>
          <w:szCs w:val="24"/>
        </w:rPr>
        <w:t xml:space="preserve">145 112 </w:t>
      </w:r>
      <w:r w:rsidR="00C92950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C92950">
        <w:rPr>
          <w:rFonts w:ascii="Times New Roman" w:hAnsi="Times New Roman" w:cs="Times New Roman"/>
          <w:b/>
          <w:sz w:val="24"/>
          <w:szCs w:val="24"/>
        </w:rPr>
        <w:t>сто сорок пять тысяч сто двенадцать) 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>16.05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>11.06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>16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>17.06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5F0050">
        <w:rPr>
          <w:rFonts w:ascii="Times New Roman" w:hAnsi="Times New Roman" w:cs="Times New Roman"/>
          <w:sz w:val="24"/>
          <w:szCs w:val="24"/>
        </w:rPr>
        <w:t xml:space="preserve">12.02.2025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1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,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5F" w:rsidRDefault="008A255F" w:rsidP="00414F0A">
      <w:pPr>
        <w:spacing w:after="0" w:line="240" w:lineRule="auto"/>
      </w:pPr>
      <w:r>
        <w:separator/>
      </w:r>
    </w:p>
  </w:endnote>
  <w:endnote w:type="continuationSeparator" w:id="0">
    <w:p w:rsidR="008A255F" w:rsidRDefault="008A255F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5F" w:rsidRDefault="008A255F" w:rsidP="00414F0A">
      <w:pPr>
        <w:spacing w:after="0" w:line="240" w:lineRule="auto"/>
      </w:pPr>
      <w:r>
        <w:separator/>
      </w:r>
    </w:p>
  </w:footnote>
  <w:footnote w:type="continuationSeparator" w:id="0">
    <w:p w:rsidR="008A255F" w:rsidRDefault="008A255F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30095"/>
      <w:docPartObj>
        <w:docPartGallery w:val="Page Numbers (Top of Page)"/>
        <w:docPartUnique/>
      </w:docPartObj>
    </w:sdtPr>
    <w:sdtEndPr/>
    <w:sdtContent>
      <w:p w:rsidR="003412DC" w:rsidRDefault="008A25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2DC" w:rsidRDefault="003412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91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523C"/>
    <w:rsid w:val="00285C54"/>
    <w:rsid w:val="002A1197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DF8"/>
    <w:rsid w:val="00567D2E"/>
    <w:rsid w:val="00573A20"/>
    <w:rsid w:val="0058433D"/>
    <w:rsid w:val="005872AD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149F4"/>
    <w:rsid w:val="00614CB9"/>
    <w:rsid w:val="006316E2"/>
    <w:rsid w:val="00652A8E"/>
    <w:rsid w:val="00655A2D"/>
    <w:rsid w:val="00660805"/>
    <w:rsid w:val="006822D0"/>
    <w:rsid w:val="00691C23"/>
    <w:rsid w:val="006A49BD"/>
    <w:rsid w:val="006B01CC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9509F"/>
    <w:rsid w:val="007A60C5"/>
    <w:rsid w:val="007B3164"/>
    <w:rsid w:val="007B57A9"/>
    <w:rsid w:val="007D683F"/>
    <w:rsid w:val="007E5A4D"/>
    <w:rsid w:val="007E6CE5"/>
    <w:rsid w:val="0080120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255F"/>
    <w:rsid w:val="008A43DC"/>
    <w:rsid w:val="008B6569"/>
    <w:rsid w:val="008F4DD1"/>
    <w:rsid w:val="00924E83"/>
    <w:rsid w:val="009338ED"/>
    <w:rsid w:val="00940C0D"/>
    <w:rsid w:val="009663AE"/>
    <w:rsid w:val="009668D9"/>
    <w:rsid w:val="00992516"/>
    <w:rsid w:val="009B769E"/>
    <w:rsid w:val="009C3E65"/>
    <w:rsid w:val="009C5C69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25F8"/>
    <w:rsid w:val="00B13A42"/>
    <w:rsid w:val="00B24DA3"/>
    <w:rsid w:val="00B3154E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3205"/>
    <w:rsid w:val="00EC02BB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4538"/>
    <w:rsid w:val="00F71689"/>
    <w:rsid w:val="00F73B9D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F45E9E-10DE-457E-B586-B17A8C55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0EF9-1078-435E-B2AC-935EE1B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Веселова Елена Леонидовна</cp:lastModifiedBy>
  <cp:revision>2</cp:revision>
  <cp:lastPrinted>2025-04-28T07:32:00Z</cp:lastPrinted>
  <dcterms:created xsi:type="dcterms:W3CDTF">2025-05-16T12:42:00Z</dcterms:created>
  <dcterms:modified xsi:type="dcterms:W3CDTF">2025-05-16T12:42:00Z</dcterms:modified>
</cp:coreProperties>
</file>